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98" w:rsidRDefault="001E42D3" w:rsidP="003F732A">
      <w:pPr>
        <w:jc w:val="center"/>
        <w:rPr>
          <w:sz w:val="28"/>
          <w:szCs w:val="28"/>
        </w:rPr>
      </w:pPr>
      <w:r w:rsidRPr="00F421F0">
        <w:rPr>
          <w:sz w:val="28"/>
          <w:szCs w:val="28"/>
        </w:rPr>
        <w:t xml:space="preserve">Protokoll </w:t>
      </w:r>
      <w:proofErr w:type="spellStart"/>
      <w:r w:rsidRPr="00F421F0">
        <w:rPr>
          <w:sz w:val="28"/>
          <w:szCs w:val="28"/>
        </w:rPr>
        <w:t>Ortsbeiratssitzung</w:t>
      </w:r>
      <w:proofErr w:type="spellEnd"/>
      <w:r w:rsidRPr="00F421F0">
        <w:rPr>
          <w:sz w:val="28"/>
          <w:szCs w:val="28"/>
        </w:rPr>
        <w:t xml:space="preserve"> </w:t>
      </w:r>
      <w:proofErr w:type="spellStart"/>
      <w:r w:rsidRPr="00F421F0">
        <w:rPr>
          <w:sz w:val="28"/>
          <w:szCs w:val="28"/>
        </w:rPr>
        <w:t>Ellershausen</w:t>
      </w:r>
      <w:proofErr w:type="spellEnd"/>
      <w:r w:rsidRPr="00F421F0">
        <w:rPr>
          <w:sz w:val="28"/>
          <w:szCs w:val="28"/>
        </w:rPr>
        <w:t xml:space="preserve"> vom </w:t>
      </w:r>
      <w:r w:rsidR="002038CA">
        <w:rPr>
          <w:sz w:val="28"/>
          <w:szCs w:val="28"/>
        </w:rPr>
        <w:t>0</w:t>
      </w:r>
      <w:r w:rsidR="007A0756">
        <w:rPr>
          <w:sz w:val="28"/>
          <w:szCs w:val="28"/>
        </w:rPr>
        <w:t>1</w:t>
      </w:r>
      <w:r w:rsidRPr="00F421F0">
        <w:rPr>
          <w:sz w:val="28"/>
          <w:szCs w:val="28"/>
        </w:rPr>
        <w:t>.</w:t>
      </w:r>
      <w:r w:rsidR="007A0756">
        <w:rPr>
          <w:sz w:val="28"/>
          <w:szCs w:val="28"/>
        </w:rPr>
        <w:t>09</w:t>
      </w:r>
      <w:r w:rsidRPr="00F421F0">
        <w:rPr>
          <w:sz w:val="28"/>
          <w:szCs w:val="28"/>
        </w:rPr>
        <w:t>.201</w:t>
      </w:r>
      <w:r w:rsidR="007A0756">
        <w:rPr>
          <w:sz w:val="28"/>
          <w:szCs w:val="28"/>
        </w:rPr>
        <w:t>4</w:t>
      </w:r>
    </w:p>
    <w:p w:rsidR="003F732A" w:rsidRPr="003F732A" w:rsidRDefault="003F732A" w:rsidP="003F732A">
      <w:r w:rsidRPr="003F732A">
        <w:t>Teilnehmer:</w:t>
      </w:r>
      <w:r>
        <w:t xml:space="preserve"> Armin </w:t>
      </w:r>
      <w:proofErr w:type="spellStart"/>
      <w:r>
        <w:t>Trube</w:t>
      </w:r>
      <w:proofErr w:type="spellEnd"/>
      <w:r>
        <w:t xml:space="preserve">, Bernd </w:t>
      </w:r>
      <w:proofErr w:type="spellStart"/>
      <w:r>
        <w:t>Burhenne</w:t>
      </w:r>
      <w:proofErr w:type="spellEnd"/>
      <w:r>
        <w:t>, Mario Ziegler, Frank Stöber und Engelbert Deimel</w:t>
      </w:r>
    </w:p>
    <w:p w:rsidR="001E42D3" w:rsidRDefault="001E42D3" w:rsidP="001E42D3">
      <w:pPr>
        <w:pStyle w:val="Listenabsatz"/>
        <w:numPr>
          <w:ilvl w:val="0"/>
          <w:numId w:val="1"/>
        </w:numPr>
      </w:pPr>
      <w:r>
        <w:t xml:space="preserve">Ortsbeiratsvorsteher </w:t>
      </w:r>
      <w:r w:rsidR="00BE05C1">
        <w:t>Armin Trube</w:t>
      </w:r>
      <w:r>
        <w:t xml:space="preserve"> eröffnet die</w:t>
      </w:r>
      <w:r w:rsidR="00FA7BC8">
        <w:t xml:space="preserve"> Sitzung um </w:t>
      </w:r>
      <w:r w:rsidR="00B110A5">
        <w:t>1</w:t>
      </w:r>
      <w:r w:rsidR="00042FC9">
        <w:t>9</w:t>
      </w:r>
      <w:r w:rsidR="00FA7BC8">
        <w:t>.</w:t>
      </w:r>
      <w:r w:rsidR="00B110A5">
        <w:t>3</w:t>
      </w:r>
      <w:r w:rsidR="007A0756">
        <w:t>5</w:t>
      </w:r>
      <w:r w:rsidR="00FA7BC8">
        <w:t xml:space="preserve"> Uhr und verlass</w:t>
      </w:r>
      <w:r>
        <w:t xml:space="preserve"> die Tagesordnung.</w:t>
      </w:r>
    </w:p>
    <w:p w:rsidR="00BE05C1" w:rsidRDefault="00BE05C1" w:rsidP="00BE05C1">
      <w:pPr>
        <w:pStyle w:val="Listenabsatz"/>
        <w:numPr>
          <w:ilvl w:val="0"/>
          <w:numId w:val="1"/>
        </w:numPr>
      </w:pPr>
      <w:r>
        <w:t>Auf das verlesen des letzten Protokoll wurde verzichtet</w:t>
      </w:r>
    </w:p>
    <w:p w:rsidR="0036305E" w:rsidRDefault="007A0756" w:rsidP="007A0756">
      <w:pPr>
        <w:pStyle w:val="Listenabsatz"/>
        <w:numPr>
          <w:ilvl w:val="0"/>
          <w:numId w:val="1"/>
        </w:numPr>
      </w:pPr>
      <w:r>
        <w:t>Freiwilligentag am 20.09.2014 ab 10.00 Uhr</w:t>
      </w:r>
    </w:p>
    <w:p w:rsidR="007A0756" w:rsidRDefault="007A0756" w:rsidP="007A0756">
      <w:pPr>
        <w:pStyle w:val="Listenabsatz"/>
        <w:ind w:left="390"/>
      </w:pPr>
      <w:r>
        <w:t>Hauptaufgabe ist die Bearbeitung der Toiletten und des alten Feuerwehrhauses.</w:t>
      </w:r>
    </w:p>
    <w:p w:rsidR="007A0756" w:rsidRDefault="007A0756" w:rsidP="007A0756">
      <w:pPr>
        <w:pStyle w:val="Listenabsatz"/>
        <w:ind w:left="390"/>
      </w:pPr>
      <w:r>
        <w:t>Durchzuführende Tätigkeiten:</w:t>
      </w:r>
    </w:p>
    <w:p w:rsidR="007A0756" w:rsidRDefault="007A0756" w:rsidP="007A0756">
      <w:pPr>
        <w:pStyle w:val="Listenabsatz"/>
        <w:numPr>
          <w:ilvl w:val="0"/>
          <w:numId w:val="4"/>
        </w:numPr>
      </w:pPr>
      <w:r>
        <w:t>Putz altes Feuerwehrhaus abschlagen und neu verputzen</w:t>
      </w:r>
    </w:p>
    <w:p w:rsidR="007A0756" w:rsidRDefault="007A0756" w:rsidP="007A0756">
      <w:pPr>
        <w:pStyle w:val="Listenabsatz"/>
        <w:numPr>
          <w:ilvl w:val="0"/>
          <w:numId w:val="4"/>
        </w:numPr>
      </w:pPr>
      <w:r>
        <w:t>Türen und Fenster streichen, festgelegte Farbe: dunkles Rot</w:t>
      </w:r>
    </w:p>
    <w:p w:rsidR="007A0756" w:rsidRDefault="007A0756" w:rsidP="007A0756">
      <w:pPr>
        <w:pStyle w:val="Listenabsatz"/>
        <w:numPr>
          <w:ilvl w:val="0"/>
          <w:numId w:val="4"/>
        </w:numPr>
      </w:pPr>
      <w:r>
        <w:t xml:space="preserve"> Reparatur des Sandkasten</w:t>
      </w:r>
    </w:p>
    <w:p w:rsidR="0099138D" w:rsidRDefault="007A0756" w:rsidP="00B110A5">
      <w:pPr>
        <w:pStyle w:val="Listenabsatz"/>
        <w:numPr>
          <w:ilvl w:val="0"/>
          <w:numId w:val="1"/>
        </w:numPr>
      </w:pPr>
      <w:r>
        <w:t>Maßnahmen nach Starkregen</w:t>
      </w:r>
    </w:p>
    <w:p w:rsidR="007A0756" w:rsidRDefault="007A0756" w:rsidP="007A0756">
      <w:pPr>
        <w:pStyle w:val="Listenabsatz"/>
        <w:numPr>
          <w:ilvl w:val="0"/>
          <w:numId w:val="4"/>
        </w:numPr>
      </w:pPr>
      <w:r>
        <w:t xml:space="preserve">Das Gitter am </w:t>
      </w:r>
      <w:proofErr w:type="spellStart"/>
      <w:r>
        <w:t>Ahrenbach</w:t>
      </w:r>
      <w:proofErr w:type="spellEnd"/>
      <w:r>
        <w:t xml:space="preserve"> so bauen, dass es schnell gezogen werden kann, oder mit Überlaufgitter versehen. Termin bis zur Fertigstellung: Ende Oktober 2014.</w:t>
      </w:r>
    </w:p>
    <w:p w:rsidR="007A0756" w:rsidRDefault="007A0756" w:rsidP="007A0756">
      <w:pPr>
        <w:pStyle w:val="Listenabsatz"/>
        <w:numPr>
          <w:ilvl w:val="0"/>
          <w:numId w:val="4"/>
        </w:numPr>
      </w:pPr>
      <w:r>
        <w:t>Am Hopfenberg werden 3 Querschläge eingearbeitet, um das Wasser in den Graben zu leiten.</w:t>
      </w:r>
    </w:p>
    <w:p w:rsidR="007A0756" w:rsidRDefault="00E763FB" w:rsidP="007A0756">
      <w:pPr>
        <w:pStyle w:val="Listenabsatz"/>
        <w:numPr>
          <w:ilvl w:val="0"/>
          <w:numId w:val="4"/>
        </w:numPr>
      </w:pPr>
      <w:r>
        <w:t xml:space="preserve">Der </w:t>
      </w:r>
      <w:r w:rsidR="007A0756">
        <w:t xml:space="preserve">Weg zum </w:t>
      </w:r>
      <w:proofErr w:type="spellStart"/>
      <w:r w:rsidR="007A0756">
        <w:t>Esch</w:t>
      </w:r>
      <w:proofErr w:type="spellEnd"/>
      <w:r w:rsidR="007A0756">
        <w:t xml:space="preserve"> wird überarbeitet.</w:t>
      </w:r>
    </w:p>
    <w:p w:rsidR="007A0756" w:rsidRDefault="007A0756" w:rsidP="007A0756">
      <w:pPr>
        <w:pStyle w:val="Listenabsatz"/>
        <w:numPr>
          <w:ilvl w:val="0"/>
          <w:numId w:val="1"/>
        </w:numPr>
      </w:pPr>
      <w:r>
        <w:t>Verschiedenes</w:t>
      </w:r>
    </w:p>
    <w:p w:rsidR="007A0756" w:rsidRDefault="007A0756" w:rsidP="007A0756">
      <w:pPr>
        <w:pStyle w:val="Listenabsatz"/>
        <w:numPr>
          <w:ilvl w:val="0"/>
          <w:numId w:val="4"/>
        </w:numPr>
      </w:pPr>
      <w:r>
        <w:t xml:space="preserve"> Ein Baum in der Nähe des Friedhofes soll von Wilfried Stöber gefällt werden.</w:t>
      </w:r>
    </w:p>
    <w:p w:rsidR="007A0756" w:rsidRDefault="007A0756" w:rsidP="007A0756">
      <w:pPr>
        <w:pStyle w:val="Listenabsatz"/>
        <w:numPr>
          <w:ilvl w:val="0"/>
          <w:numId w:val="4"/>
        </w:numPr>
      </w:pPr>
      <w:r>
        <w:t>Der Dorfverein hat eine Begehung des Dor</w:t>
      </w:r>
      <w:r w:rsidR="00662899">
        <w:t>f</w:t>
      </w:r>
      <w:r>
        <w:t xml:space="preserve">zentrumsgebäudes </w:t>
      </w:r>
      <w:r w:rsidR="00662899">
        <w:t>mit Herrn Franke und Werner durchgeführt und vorhandene Mängel aufgezeigt.</w:t>
      </w:r>
    </w:p>
    <w:p w:rsidR="001139B5" w:rsidRDefault="001139B5" w:rsidP="00847688">
      <w:pPr>
        <w:pStyle w:val="Listenabsatz"/>
        <w:ind w:left="390"/>
      </w:pPr>
    </w:p>
    <w:p w:rsidR="00F421F0" w:rsidRDefault="00F421F0" w:rsidP="00A84606">
      <w:pPr>
        <w:pStyle w:val="Listenabsatz"/>
        <w:ind w:left="390"/>
      </w:pPr>
      <w:r>
        <w:t xml:space="preserve">Armin Trube schließt die Sitzung um </w:t>
      </w:r>
      <w:r w:rsidR="007A0756">
        <w:t>20</w:t>
      </w:r>
      <w:r>
        <w:t>.</w:t>
      </w:r>
      <w:r w:rsidR="007A0756">
        <w:t>37</w:t>
      </w:r>
      <w:r>
        <w:t xml:space="preserve"> Uhr.</w:t>
      </w:r>
    </w:p>
    <w:p w:rsidR="00F421F0" w:rsidRDefault="00F421F0" w:rsidP="00F421F0">
      <w:pPr>
        <w:ind w:left="30"/>
      </w:pPr>
    </w:p>
    <w:p w:rsidR="00F421F0" w:rsidRDefault="00F421F0" w:rsidP="00F421F0">
      <w:pPr>
        <w:ind w:left="30"/>
      </w:pPr>
      <w:r>
        <w:t>Gezeichnet</w:t>
      </w:r>
    </w:p>
    <w:p w:rsidR="001E42D3" w:rsidRDefault="00F421F0" w:rsidP="00F421F0">
      <w:pPr>
        <w:ind w:left="30"/>
      </w:pPr>
      <w:r>
        <w:br/>
        <w:t>Mario Ziegler,</w:t>
      </w:r>
      <w:r>
        <w:br/>
        <w:t>Schriftführer</w:t>
      </w:r>
      <w:r w:rsidR="001E42D3">
        <w:br/>
      </w:r>
    </w:p>
    <w:sectPr w:rsidR="001E42D3" w:rsidSect="00F421F0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166F"/>
    <w:multiLevelType w:val="hybridMultilevel"/>
    <w:tmpl w:val="7A4E98DA"/>
    <w:lvl w:ilvl="0" w:tplc="4B2AE5C0"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BC07BE1"/>
    <w:multiLevelType w:val="hybridMultilevel"/>
    <w:tmpl w:val="4232E84E"/>
    <w:lvl w:ilvl="0" w:tplc="65CA81AC"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55F01E15"/>
    <w:multiLevelType w:val="hybridMultilevel"/>
    <w:tmpl w:val="4B2AFB78"/>
    <w:lvl w:ilvl="0" w:tplc="E17617BE"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616A600F"/>
    <w:multiLevelType w:val="hybridMultilevel"/>
    <w:tmpl w:val="F0884C58"/>
    <w:lvl w:ilvl="0" w:tplc="64487EC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110" w:hanging="360"/>
      </w:pPr>
    </w:lvl>
    <w:lvl w:ilvl="2" w:tplc="0407001B">
      <w:start w:val="1"/>
      <w:numFmt w:val="lowerRoman"/>
      <w:lvlText w:val="%3."/>
      <w:lvlJc w:val="right"/>
      <w:pPr>
        <w:ind w:left="1830" w:hanging="180"/>
      </w:pPr>
    </w:lvl>
    <w:lvl w:ilvl="3" w:tplc="0407000F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42D3"/>
    <w:rsid w:val="00022793"/>
    <w:rsid w:val="00042FC9"/>
    <w:rsid w:val="00080BC6"/>
    <w:rsid w:val="00086892"/>
    <w:rsid w:val="000B24C9"/>
    <w:rsid w:val="0010357B"/>
    <w:rsid w:val="001042DD"/>
    <w:rsid w:val="00104A4F"/>
    <w:rsid w:val="00106A16"/>
    <w:rsid w:val="001139B5"/>
    <w:rsid w:val="00162048"/>
    <w:rsid w:val="001D064B"/>
    <w:rsid w:val="001E1DC1"/>
    <w:rsid w:val="001E42D3"/>
    <w:rsid w:val="002038CA"/>
    <w:rsid w:val="002043FB"/>
    <w:rsid w:val="00220E3E"/>
    <w:rsid w:val="0023054B"/>
    <w:rsid w:val="00252732"/>
    <w:rsid w:val="00285119"/>
    <w:rsid w:val="002A0106"/>
    <w:rsid w:val="002C0049"/>
    <w:rsid w:val="002D4619"/>
    <w:rsid w:val="00347977"/>
    <w:rsid w:val="003570F6"/>
    <w:rsid w:val="0036305E"/>
    <w:rsid w:val="00367745"/>
    <w:rsid w:val="00380892"/>
    <w:rsid w:val="00392270"/>
    <w:rsid w:val="003A5A34"/>
    <w:rsid w:val="003B5D5F"/>
    <w:rsid w:val="003C481B"/>
    <w:rsid w:val="003C7E70"/>
    <w:rsid w:val="003F732A"/>
    <w:rsid w:val="0042215D"/>
    <w:rsid w:val="00443D47"/>
    <w:rsid w:val="00476A08"/>
    <w:rsid w:val="00491167"/>
    <w:rsid w:val="00493989"/>
    <w:rsid w:val="004B2EE0"/>
    <w:rsid w:val="00553F92"/>
    <w:rsid w:val="00557A1D"/>
    <w:rsid w:val="00565121"/>
    <w:rsid w:val="005829C4"/>
    <w:rsid w:val="00586DDD"/>
    <w:rsid w:val="00596B74"/>
    <w:rsid w:val="005A283C"/>
    <w:rsid w:val="005D3E62"/>
    <w:rsid w:val="005D55FD"/>
    <w:rsid w:val="0066179C"/>
    <w:rsid w:val="00662899"/>
    <w:rsid w:val="006D647A"/>
    <w:rsid w:val="006E232D"/>
    <w:rsid w:val="00706B04"/>
    <w:rsid w:val="00710538"/>
    <w:rsid w:val="00716100"/>
    <w:rsid w:val="007311A9"/>
    <w:rsid w:val="00787ED1"/>
    <w:rsid w:val="00791F90"/>
    <w:rsid w:val="007A0756"/>
    <w:rsid w:val="007D13F6"/>
    <w:rsid w:val="0081313D"/>
    <w:rsid w:val="00847688"/>
    <w:rsid w:val="00867500"/>
    <w:rsid w:val="00871BFF"/>
    <w:rsid w:val="008F7236"/>
    <w:rsid w:val="009174A0"/>
    <w:rsid w:val="00931E6E"/>
    <w:rsid w:val="00943EC8"/>
    <w:rsid w:val="0096312C"/>
    <w:rsid w:val="0098144B"/>
    <w:rsid w:val="0099138D"/>
    <w:rsid w:val="00A11B98"/>
    <w:rsid w:val="00A2407B"/>
    <w:rsid w:val="00A82E46"/>
    <w:rsid w:val="00A84606"/>
    <w:rsid w:val="00AB49E1"/>
    <w:rsid w:val="00B110A5"/>
    <w:rsid w:val="00B50356"/>
    <w:rsid w:val="00B933BD"/>
    <w:rsid w:val="00BE05C1"/>
    <w:rsid w:val="00C629BD"/>
    <w:rsid w:val="00C62C0F"/>
    <w:rsid w:val="00C6317D"/>
    <w:rsid w:val="00C87CA9"/>
    <w:rsid w:val="00CE66F6"/>
    <w:rsid w:val="00D113A8"/>
    <w:rsid w:val="00DA7AC8"/>
    <w:rsid w:val="00DE1E0E"/>
    <w:rsid w:val="00DF3154"/>
    <w:rsid w:val="00E0158C"/>
    <w:rsid w:val="00E62672"/>
    <w:rsid w:val="00E763FB"/>
    <w:rsid w:val="00EC5A49"/>
    <w:rsid w:val="00EE48A2"/>
    <w:rsid w:val="00F026C1"/>
    <w:rsid w:val="00F421F0"/>
    <w:rsid w:val="00F43E0B"/>
    <w:rsid w:val="00F655EB"/>
    <w:rsid w:val="00FA7BC8"/>
    <w:rsid w:val="00FB4AAF"/>
    <w:rsid w:val="00FC0196"/>
    <w:rsid w:val="00FD0E83"/>
    <w:rsid w:val="00FE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5A4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E4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5728A-EA20-475F-ABDB-7472ACD5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Ziegler</dc:creator>
  <cp:lastModifiedBy>Mario</cp:lastModifiedBy>
  <cp:revision>3</cp:revision>
  <cp:lastPrinted>2011-09-16T08:05:00Z</cp:lastPrinted>
  <dcterms:created xsi:type="dcterms:W3CDTF">2014-09-01T19:24:00Z</dcterms:created>
  <dcterms:modified xsi:type="dcterms:W3CDTF">2014-09-01T19:24:00Z</dcterms:modified>
</cp:coreProperties>
</file>